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A4BFF65" w14:textId="533A3B23" w:rsidR="0002519E" w:rsidRDefault="0002519E" w:rsidP="00261CE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s 15 </w:t>
      </w:r>
      <w:proofErr w:type="spellStart"/>
      <w:r>
        <w:rPr>
          <w:sz w:val="30"/>
          <w:szCs w:val="30"/>
        </w:rPr>
        <w:t>booklet</w:t>
      </w:r>
      <w:proofErr w:type="spellEnd"/>
      <w:r>
        <w:rPr>
          <w:sz w:val="30"/>
          <w:szCs w:val="30"/>
        </w:rPr>
        <w:t xml:space="preserve"> 06 - </w:t>
      </w:r>
      <w:r w:rsidRPr="0002519E">
        <w:rPr>
          <w:sz w:val="30"/>
          <w:szCs w:val="30"/>
          <w:lang w:val="en-US"/>
        </w:rPr>
        <w:t>Bid both hands</w:t>
      </w:r>
    </w:p>
    <w:p w14:paraId="7D845C2B" w14:textId="0B631D0E" w:rsidR="0002519E" w:rsidRPr="0002519E" w:rsidRDefault="0002519E" w:rsidP="00261CE0">
      <w:pPr>
        <w:spacing w:after="0"/>
        <w:jc w:val="center"/>
        <w:rPr>
          <w:sz w:val="30"/>
          <w:szCs w:val="30"/>
          <w:lang w:val="en-US"/>
        </w:rPr>
      </w:pPr>
    </w:p>
    <w:p w14:paraId="2078E7C1" w14:textId="77777777" w:rsidR="0002519E" w:rsidRPr="0002519E" w:rsidRDefault="0002519E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3B7C092D" w:rsidR="00261CE0" w:rsidRPr="0002519E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02519E">
        <w:rPr>
          <w:sz w:val="30"/>
          <w:szCs w:val="30"/>
          <w:lang w:val="en-US"/>
        </w:rPr>
        <w:br/>
      </w:r>
    </w:p>
    <w:p w14:paraId="5041DB1E" w14:textId="2091811D" w:rsidR="00C01599" w:rsidRPr="009D1813" w:rsidRDefault="0002519E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02519E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59D0D4AE" w:rsidR="00E15151" w:rsidRPr="0002519E" w:rsidRDefault="0002519E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595F99E0" w:rsidR="00E15151" w:rsidRPr="009D1813" w:rsidRDefault="0002519E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FBE6080" w:rsidR="00D60594" w:rsidRPr="009E5D41" w:rsidRDefault="0002519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2A541F9" w:rsidR="00D60594" w:rsidRPr="009E5D41" w:rsidRDefault="0002519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23BE33B" w:rsidR="00D60594" w:rsidRPr="009E5D41" w:rsidRDefault="0002519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E6D74E7" w:rsidR="00D60594" w:rsidRPr="009E5D41" w:rsidRDefault="0002519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8AAFE5D" w:rsidR="00D60594" w:rsidRPr="009E5D41" w:rsidRDefault="0002519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DC26AA6" w:rsidR="00D60594" w:rsidRPr="009E5D41" w:rsidRDefault="0002519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7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6C3153D" w:rsidR="00D60594" w:rsidRPr="009E5D41" w:rsidRDefault="0002519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39D7189" w:rsidR="00D60594" w:rsidRPr="009E5D41" w:rsidRDefault="0002519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5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D63A45D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A196013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B7D5292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A3F8BB4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0AB3794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DE77A08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B59029E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208B7B9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E026C00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A55304E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2B101CC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1045BA4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5DC31D8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0E4C723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8C4EED2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3B85E9C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60AB4DF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49991AE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AFABDE3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388F886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ACEC2CF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C6ED031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2BA291A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5C82B71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611CC4C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32F3E0C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5F2E5C3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2C500AB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8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07531CB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E7E9E48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9FE6B7D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A8AF011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6BC3F6D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4EAF619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2BDF8EE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3AFDB1D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088DA6E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EEEE939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DE762DF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974B8B4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3A7538C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DDE7E32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2C9F4E8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27C8234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7493A2C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06EB597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5115281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518B053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F9E0DA1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074B4EA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D2F8E69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84D670D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76D7F55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2322ACF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814AA30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9A12430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A2726DB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C93A2CD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5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730FA00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FE1F597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462F5DB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A975D45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D392606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09D60A4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4EF5935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5D06774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36FD459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0C06EBA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EBDA80D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87246BE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A8BBCC2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310B9D2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84F34EE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1AFD3F8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5A82F95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D302695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0A20232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D57CE68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F39F71E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D62F2A8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8C674FA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803D6F2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F729815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308B64F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FD1FD12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CCBBB31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576D8CF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7F76596" w:rsidR="00384704" w:rsidRPr="009E5D41" w:rsidRDefault="0002519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B06C1F6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C7FB199" w:rsidR="00384704" w:rsidRPr="009E5D41" w:rsidRDefault="0002519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7D57967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403DC12" w:rsidR="00384704" w:rsidRPr="00BA2A2E" w:rsidRDefault="0002519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9FCD" w14:textId="77777777" w:rsidR="00295569" w:rsidRDefault="00295569" w:rsidP="0039069D">
      <w:pPr>
        <w:spacing w:after="0" w:line="240" w:lineRule="auto"/>
      </w:pPr>
      <w:r>
        <w:separator/>
      </w:r>
    </w:p>
  </w:endnote>
  <w:endnote w:type="continuationSeparator" w:id="0">
    <w:p w14:paraId="38AA1866" w14:textId="77777777" w:rsidR="00295569" w:rsidRDefault="0029556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92C0" w14:textId="77777777" w:rsidR="00295569" w:rsidRDefault="00295569" w:rsidP="0039069D">
      <w:pPr>
        <w:spacing w:after="0" w:line="240" w:lineRule="auto"/>
      </w:pPr>
      <w:r>
        <w:separator/>
      </w:r>
    </w:p>
  </w:footnote>
  <w:footnote w:type="continuationSeparator" w:id="0">
    <w:p w14:paraId="09E40EAB" w14:textId="77777777" w:rsidR="00295569" w:rsidRDefault="0029556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519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95569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3:52:00Z</dcterms:created>
  <dcterms:modified xsi:type="dcterms:W3CDTF">2025-01-09T13:52:00Z</dcterms:modified>
</cp:coreProperties>
</file>